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29984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549C1B61" wp14:editId="03D335FA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84CF9" w14:textId="77777777" w:rsidR="00CF4BAC" w:rsidRDefault="00CF4BAC" w:rsidP="00CF4BAC">
      <w:pPr>
        <w:pBdr>
          <w:bottom w:val="single" w:sz="12" w:space="1" w:color="auto"/>
        </w:pBdr>
      </w:pPr>
    </w:p>
    <w:p w14:paraId="15DDB537" w14:textId="77777777" w:rsidR="00CF4BAC" w:rsidRDefault="00952FBF" w:rsidP="00CF4BAC">
      <w:pPr>
        <w:jc w:val="center"/>
        <w:rPr>
          <w:b/>
        </w:rPr>
      </w:pPr>
      <w:r>
        <w:rPr>
          <w:b/>
        </w:rPr>
        <w:t>DOMANDA PER L'ASSEGNAZIONE DEGLI AIUTI DE MINIMIS</w:t>
      </w:r>
    </w:p>
    <w:p w14:paraId="757DC0C4" w14:textId="1D79D317" w:rsidR="00CF4BAC" w:rsidRPr="00E80A73" w:rsidRDefault="00952FBF" w:rsidP="00CF4BAC">
      <w:pPr>
        <w:pBdr>
          <w:bottom w:val="single" w:sz="12" w:space="0" w:color="auto"/>
        </w:pBdr>
        <w:jc w:val="center"/>
      </w:pPr>
      <w:r>
        <w:t>Assessorato al bilancio ed economia della Citta' di</w:t>
      </w:r>
      <w:r w:rsidR="00CF4BAC" w:rsidRPr="00E80A73">
        <w:t xml:space="preserve"> Novigrad-Cittanova </w:t>
      </w:r>
      <w:r>
        <w:t>per il</w:t>
      </w:r>
      <w:r w:rsidR="00CF4BAC" w:rsidRPr="00E80A73">
        <w:t xml:space="preserve"> 202</w:t>
      </w:r>
      <w:r w:rsidR="00932D0F">
        <w:t>6</w:t>
      </w:r>
      <w:r w:rsidR="00D214F5">
        <w:t>.</w:t>
      </w:r>
    </w:p>
    <w:p w14:paraId="74590B79" w14:textId="77777777" w:rsidR="00C34D77" w:rsidRDefault="00952FBF" w:rsidP="00F70F9D">
      <w:pPr>
        <w:spacing w:before="240" w:after="240"/>
        <w:jc w:val="center"/>
        <w:rPr>
          <w:b/>
        </w:rPr>
      </w:pPr>
      <w:r>
        <w:rPr>
          <w:b/>
        </w:rPr>
        <w:t>MISU</w:t>
      </w:r>
      <w:r w:rsidR="00C34D77" w:rsidRPr="005B4442">
        <w:rPr>
          <w:b/>
        </w:rPr>
        <w:t xml:space="preserve">RA </w:t>
      </w:r>
      <w:r>
        <w:rPr>
          <w:b/>
        </w:rPr>
        <w:t>3</w:t>
      </w:r>
      <w:r w:rsidR="00B04C1E">
        <w:rPr>
          <w:b/>
        </w:rPr>
        <w:t>.</w:t>
      </w:r>
      <w:r w:rsidR="00C34D77" w:rsidRPr="005B4442">
        <w:rPr>
          <w:b/>
        </w:rPr>
        <w:t xml:space="preserve"> </w:t>
      </w:r>
      <w:r>
        <w:rPr>
          <w:b/>
        </w:rPr>
        <w:t>AIUTI PER PARTE DELLE SPESE DI SOSTENIMENTO DEGLI ESAMI PROFESSIONALI E ARTIGIANALI E L'AGGIORNAMENTO PROFESS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3230"/>
        <w:gridCol w:w="3232"/>
      </w:tblGrid>
      <w:tr w:rsidR="00952FBF" w:rsidRPr="00995A2F" w14:paraId="5D6ED68F" w14:textId="77777777" w:rsidTr="005611ED">
        <w:trPr>
          <w:trHeight w:val="305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171A0CEE" w14:textId="77777777" w:rsidR="00952FBF" w:rsidRPr="00995A2F" w:rsidRDefault="00952FBF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. ESTREMI DEL RICHIEDENTE</w:t>
            </w:r>
          </w:p>
        </w:tc>
      </w:tr>
      <w:tr w:rsidR="00952FBF" w:rsidRPr="00995A2F" w14:paraId="174A0AC0" w14:textId="77777777" w:rsidTr="005611ED">
        <w:tc>
          <w:tcPr>
            <w:tcW w:w="1975" w:type="pct"/>
            <w:vAlign w:val="center"/>
          </w:tcPr>
          <w:p w14:paraId="002A0C76" w14:textId="77777777" w:rsidR="00952FBF" w:rsidRPr="00995A2F" w:rsidRDefault="00952FBF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 xml:space="preserve">Forma della registrazione </w:t>
            </w:r>
            <w:r w:rsidRPr="00995A2F">
              <w:rPr>
                <w:sz w:val="21"/>
                <w:szCs w:val="22"/>
                <w:lang w:val="it-IT"/>
              </w:rPr>
              <w:t>(d.o.o./s.r.l., artigianato o altro)</w:t>
            </w:r>
          </w:p>
        </w:tc>
        <w:tc>
          <w:tcPr>
            <w:tcW w:w="3025" w:type="pct"/>
            <w:gridSpan w:val="2"/>
            <w:vAlign w:val="bottom"/>
          </w:tcPr>
          <w:p w14:paraId="682CBC8B" w14:textId="77777777" w:rsidR="00952FBF" w:rsidRPr="008B485E" w:rsidRDefault="00952FBF" w:rsidP="005611ED">
            <w:pPr>
              <w:rPr>
                <w:szCs w:val="22"/>
                <w:lang w:val="it-IT"/>
              </w:rPr>
            </w:pPr>
          </w:p>
        </w:tc>
      </w:tr>
      <w:tr w:rsidR="00952FBF" w:rsidRPr="00995A2F" w14:paraId="7A2C56B1" w14:textId="77777777" w:rsidTr="005611ED">
        <w:tc>
          <w:tcPr>
            <w:tcW w:w="1975" w:type="pct"/>
            <w:vAlign w:val="center"/>
          </w:tcPr>
          <w:p w14:paraId="0E8B18FB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Denominazione</w:t>
            </w:r>
          </w:p>
        </w:tc>
        <w:tc>
          <w:tcPr>
            <w:tcW w:w="3025" w:type="pct"/>
            <w:gridSpan w:val="2"/>
            <w:tcBorders>
              <w:bottom w:val="single" w:sz="4" w:space="0" w:color="auto"/>
            </w:tcBorders>
            <w:vAlign w:val="bottom"/>
          </w:tcPr>
          <w:p w14:paraId="094A15A0" w14:textId="77777777" w:rsidR="00952FBF" w:rsidRPr="008B485E" w:rsidRDefault="00952FBF" w:rsidP="005611ED">
            <w:pPr>
              <w:rPr>
                <w:szCs w:val="22"/>
                <w:lang w:val="it-IT"/>
              </w:rPr>
            </w:pPr>
          </w:p>
        </w:tc>
      </w:tr>
      <w:tr w:rsidR="00952FBF" w:rsidRPr="00995A2F" w14:paraId="3B98AA40" w14:textId="77777777" w:rsidTr="005611ED">
        <w:trPr>
          <w:trHeight w:val="328"/>
        </w:trPr>
        <w:tc>
          <w:tcPr>
            <w:tcW w:w="1975" w:type="pct"/>
            <w:vAlign w:val="center"/>
          </w:tcPr>
          <w:p w14:paraId="1206ADA7" w14:textId="77777777" w:rsidR="00952FBF" w:rsidRPr="00995A2F" w:rsidRDefault="00952FBF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Sede (indirizzo)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</w:tcBorders>
            <w:vAlign w:val="bottom"/>
          </w:tcPr>
          <w:p w14:paraId="2540A222" w14:textId="77777777" w:rsidR="00952FBF" w:rsidRPr="008B485E" w:rsidRDefault="00952FBF" w:rsidP="005611ED">
            <w:pPr>
              <w:rPr>
                <w:szCs w:val="22"/>
                <w:lang w:val="it-IT"/>
              </w:rPr>
            </w:pPr>
          </w:p>
        </w:tc>
      </w:tr>
      <w:tr w:rsidR="00952FBF" w:rsidRPr="00995A2F" w14:paraId="220894B5" w14:textId="77777777" w:rsidTr="005611ED">
        <w:trPr>
          <w:trHeight w:val="231"/>
        </w:trPr>
        <w:tc>
          <w:tcPr>
            <w:tcW w:w="1975" w:type="pct"/>
            <w:vAlign w:val="center"/>
          </w:tcPr>
          <w:p w14:paraId="6AC8200E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Anno e mese di fondazione</w:t>
            </w:r>
          </w:p>
        </w:tc>
        <w:tc>
          <w:tcPr>
            <w:tcW w:w="3025" w:type="pct"/>
            <w:gridSpan w:val="2"/>
            <w:tcBorders>
              <w:top w:val="double" w:sz="4" w:space="0" w:color="auto"/>
            </w:tcBorders>
            <w:vAlign w:val="bottom"/>
          </w:tcPr>
          <w:p w14:paraId="1A82ABE1" w14:textId="77777777" w:rsidR="00952FBF" w:rsidRPr="008B485E" w:rsidRDefault="00952FBF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952FBF" w:rsidRPr="00995A2F" w14:paraId="033F0E43" w14:textId="77777777" w:rsidTr="005611ED">
        <w:trPr>
          <w:trHeight w:val="231"/>
        </w:trPr>
        <w:tc>
          <w:tcPr>
            <w:tcW w:w="1975" w:type="pct"/>
            <w:vAlign w:val="center"/>
          </w:tcPr>
          <w:p w14:paraId="3E3D9F8C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OIB e numero d'iscrizione nel registro delle imprese</w:t>
            </w:r>
          </w:p>
        </w:tc>
        <w:tc>
          <w:tcPr>
            <w:tcW w:w="1512" w:type="pct"/>
            <w:tcBorders>
              <w:bottom w:val="double" w:sz="4" w:space="0" w:color="auto"/>
            </w:tcBorders>
            <w:vAlign w:val="bottom"/>
          </w:tcPr>
          <w:p w14:paraId="5D1E95C0" w14:textId="77777777" w:rsidR="00952FBF" w:rsidRPr="008B485E" w:rsidRDefault="00952FBF" w:rsidP="005611ED">
            <w:pPr>
              <w:jc w:val="center"/>
              <w:rPr>
                <w:szCs w:val="22"/>
                <w:lang w:val="it-IT"/>
              </w:rPr>
            </w:pPr>
          </w:p>
        </w:tc>
        <w:tc>
          <w:tcPr>
            <w:tcW w:w="1513" w:type="pct"/>
            <w:tcBorders>
              <w:bottom w:val="double" w:sz="4" w:space="0" w:color="auto"/>
            </w:tcBorders>
            <w:vAlign w:val="bottom"/>
          </w:tcPr>
          <w:p w14:paraId="7963C30F" w14:textId="77777777" w:rsidR="00952FBF" w:rsidRPr="008B485E" w:rsidRDefault="00952FBF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952FBF" w:rsidRPr="00995A2F" w14:paraId="19B38D36" w14:textId="77777777" w:rsidTr="005611ED">
        <w:trPr>
          <w:trHeight w:val="325"/>
        </w:trPr>
        <w:tc>
          <w:tcPr>
            <w:tcW w:w="1975" w:type="pct"/>
            <w:vMerge w:val="restart"/>
            <w:vAlign w:val="center"/>
          </w:tcPr>
          <w:p w14:paraId="2512E4E7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Proprietario/Proprietaria</w:t>
            </w:r>
          </w:p>
        </w:tc>
        <w:tc>
          <w:tcPr>
            <w:tcW w:w="3025" w:type="pct"/>
            <w:gridSpan w:val="2"/>
            <w:vAlign w:val="center"/>
          </w:tcPr>
          <w:p w14:paraId="60E42D1D" w14:textId="77777777" w:rsidR="00952FBF" w:rsidRPr="00B142BD" w:rsidRDefault="00952FBF" w:rsidP="005611ED">
            <w:pPr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Nome e cognome:</w:t>
            </w:r>
          </w:p>
          <w:p w14:paraId="2CA38F0C" w14:textId="77777777" w:rsidR="00952FBF" w:rsidRPr="00B142BD" w:rsidRDefault="00952FBF" w:rsidP="005611ED">
            <w:pPr>
              <w:rPr>
                <w:szCs w:val="22"/>
                <w:lang w:val="it-IT"/>
              </w:rPr>
            </w:pPr>
          </w:p>
        </w:tc>
      </w:tr>
      <w:tr w:rsidR="00952FBF" w:rsidRPr="00995A2F" w14:paraId="41F14B4C" w14:textId="77777777" w:rsidTr="005611ED">
        <w:trPr>
          <w:trHeight w:val="325"/>
        </w:trPr>
        <w:tc>
          <w:tcPr>
            <w:tcW w:w="1975" w:type="pct"/>
            <w:vMerge/>
            <w:vAlign w:val="center"/>
          </w:tcPr>
          <w:p w14:paraId="183D1FE5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025" w:type="pct"/>
            <w:gridSpan w:val="2"/>
            <w:vAlign w:val="center"/>
          </w:tcPr>
          <w:p w14:paraId="7BFD4E68" w14:textId="77777777" w:rsidR="00952FBF" w:rsidRDefault="00952FBF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ndirizzo:</w:t>
            </w:r>
          </w:p>
          <w:p w14:paraId="3FB5F127" w14:textId="77777777" w:rsidR="00952FBF" w:rsidRPr="00995A2F" w:rsidRDefault="00952FBF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52FBF" w:rsidRPr="00995A2F" w14:paraId="3CA667E5" w14:textId="77777777" w:rsidTr="005611ED">
        <w:trPr>
          <w:trHeight w:val="116"/>
        </w:trPr>
        <w:tc>
          <w:tcPr>
            <w:tcW w:w="1975" w:type="pct"/>
            <w:vMerge w:val="restart"/>
            <w:vAlign w:val="center"/>
          </w:tcPr>
          <w:p w14:paraId="60E26C30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Persona responsabile</w:t>
            </w:r>
          </w:p>
        </w:tc>
        <w:tc>
          <w:tcPr>
            <w:tcW w:w="3025" w:type="pct"/>
            <w:gridSpan w:val="2"/>
            <w:tcBorders>
              <w:top w:val="double" w:sz="4" w:space="0" w:color="auto"/>
            </w:tcBorders>
            <w:vAlign w:val="center"/>
          </w:tcPr>
          <w:p w14:paraId="695D5583" w14:textId="77777777" w:rsidR="00952FBF" w:rsidRPr="00B142BD" w:rsidRDefault="00952FBF" w:rsidP="005611ED">
            <w:pPr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Nome e cognome:</w:t>
            </w:r>
          </w:p>
        </w:tc>
      </w:tr>
      <w:tr w:rsidR="00952FBF" w:rsidRPr="00995A2F" w14:paraId="4CE8E8C5" w14:textId="77777777" w:rsidTr="005611ED">
        <w:trPr>
          <w:trHeight w:val="115"/>
        </w:trPr>
        <w:tc>
          <w:tcPr>
            <w:tcW w:w="1975" w:type="pct"/>
            <w:vMerge/>
            <w:vAlign w:val="center"/>
          </w:tcPr>
          <w:p w14:paraId="56EC85D8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025" w:type="pct"/>
            <w:gridSpan w:val="2"/>
            <w:tcBorders>
              <w:bottom w:val="double" w:sz="4" w:space="0" w:color="auto"/>
            </w:tcBorders>
            <w:vAlign w:val="center"/>
          </w:tcPr>
          <w:p w14:paraId="4AD79E83" w14:textId="77777777" w:rsidR="00952FBF" w:rsidRPr="00B142BD" w:rsidRDefault="00952FBF" w:rsidP="005611ED">
            <w:pPr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ndirizzo:</w:t>
            </w:r>
          </w:p>
        </w:tc>
      </w:tr>
      <w:tr w:rsidR="00952FBF" w:rsidRPr="00995A2F" w14:paraId="7FB8469E" w14:textId="77777777" w:rsidTr="005611ED">
        <w:trPr>
          <w:trHeight w:val="231"/>
        </w:trPr>
        <w:tc>
          <w:tcPr>
            <w:tcW w:w="1975" w:type="pct"/>
            <w:vMerge w:val="restart"/>
            <w:vAlign w:val="center"/>
          </w:tcPr>
          <w:p w14:paraId="1E36BDF6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Attività PREVALENTE/PRINCIPALE in base alla classificazione NKD 2007</w:t>
            </w:r>
          </w:p>
        </w:tc>
        <w:tc>
          <w:tcPr>
            <w:tcW w:w="3025" w:type="pct"/>
            <w:gridSpan w:val="2"/>
            <w:tcBorders>
              <w:top w:val="double" w:sz="4" w:space="0" w:color="auto"/>
            </w:tcBorders>
            <w:vAlign w:val="bottom"/>
          </w:tcPr>
          <w:p w14:paraId="35224B87" w14:textId="77777777" w:rsidR="00952FBF" w:rsidRPr="00995A2F" w:rsidRDefault="00952FBF" w:rsidP="005611ED">
            <w:pPr>
              <w:spacing w:before="240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Codice:</w:t>
            </w:r>
          </w:p>
        </w:tc>
      </w:tr>
      <w:tr w:rsidR="00952FBF" w:rsidRPr="00995A2F" w14:paraId="49D4DAFF" w14:textId="77777777" w:rsidTr="005611ED">
        <w:trPr>
          <w:trHeight w:val="231"/>
        </w:trPr>
        <w:tc>
          <w:tcPr>
            <w:tcW w:w="1975" w:type="pct"/>
            <w:vMerge/>
            <w:vAlign w:val="center"/>
          </w:tcPr>
          <w:p w14:paraId="5B7A0DAA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025" w:type="pct"/>
            <w:gridSpan w:val="2"/>
            <w:tcBorders>
              <w:bottom w:val="double" w:sz="4" w:space="0" w:color="auto"/>
            </w:tcBorders>
            <w:vAlign w:val="bottom"/>
          </w:tcPr>
          <w:p w14:paraId="746B0CBE" w14:textId="77777777" w:rsidR="00952FBF" w:rsidRPr="00995A2F" w:rsidRDefault="00952FBF" w:rsidP="005611ED">
            <w:pPr>
              <w:spacing w:before="240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Denominazione:</w:t>
            </w:r>
          </w:p>
        </w:tc>
      </w:tr>
      <w:tr w:rsidR="00952FBF" w:rsidRPr="00995A2F" w14:paraId="722A137F" w14:textId="77777777" w:rsidTr="005611ED">
        <w:trPr>
          <w:trHeight w:val="301"/>
        </w:trPr>
        <w:tc>
          <w:tcPr>
            <w:tcW w:w="1975" w:type="pct"/>
            <w:vMerge w:val="restart"/>
            <w:vAlign w:val="center"/>
          </w:tcPr>
          <w:p w14:paraId="05E239CA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Telefono / Telefax</w:t>
            </w:r>
          </w:p>
          <w:p w14:paraId="52CFA2FE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02ACD55A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E-mail / Pagina web</w:t>
            </w:r>
          </w:p>
        </w:tc>
        <w:tc>
          <w:tcPr>
            <w:tcW w:w="302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818076" w14:textId="77777777" w:rsidR="00952FBF" w:rsidRPr="00B142BD" w:rsidRDefault="00952FBF" w:rsidP="005611ED">
            <w:pPr>
              <w:jc w:val="center"/>
              <w:rPr>
                <w:szCs w:val="22"/>
                <w:lang w:val="it-IT"/>
              </w:rPr>
            </w:pPr>
            <w:r w:rsidRPr="00B142BD">
              <w:rPr>
                <w:szCs w:val="22"/>
                <w:lang w:val="it-IT"/>
              </w:rPr>
              <w:t>/</w:t>
            </w:r>
          </w:p>
        </w:tc>
      </w:tr>
      <w:tr w:rsidR="00952FBF" w:rsidRPr="00995A2F" w14:paraId="2A5CC8A4" w14:textId="77777777" w:rsidTr="005611ED">
        <w:trPr>
          <w:trHeight w:val="397"/>
        </w:trPr>
        <w:tc>
          <w:tcPr>
            <w:tcW w:w="1975" w:type="pct"/>
            <w:vMerge/>
            <w:vAlign w:val="center"/>
          </w:tcPr>
          <w:p w14:paraId="533ADDCE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5C0C9E" w14:textId="77777777" w:rsidR="00952FBF" w:rsidRPr="00B142BD" w:rsidRDefault="00952FBF" w:rsidP="005611ED">
            <w:pPr>
              <w:jc w:val="center"/>
              <w:rPr>
                <w:szCs w:val="22"/>
                <w:lang w:val="it-IT"/>
              </w:rPr>
            </w:pPr>
            <w:r w:rsidRPr="00B142BD">
              <w:rPr>
                <w:szCs w:val="22"/>
                <w:lang w:val="it-IT"/>
              </w:rPr>
              <w:t>/</w:t>
            </w:r>
          </w:p>
        </w:tc>
      </w:tr>
      <w:tr w:rsidR="00952FBF" w:rsidRPr="00995A2F" w14:paraId="4FF91BCF" w14:textId="77777777" w:rsidTr="005611ED">
        <w:trPr>
          <w:trHeight w:val="231"/>
        </w:trPr>
        <w:tc>
          <w:tcPr>
            <w:tcW w:w="1975" w:type="pct"/>
            <w:vAlign w:val="center"/>
          </w:tcPr>
          <w:p w14:paraId="4489FABE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BAN</w:t>
            </w:r>
          </w:p>
        </w:tc>
        <w:tc>
          <w:tcPr>
            <w:tcW w:w="3025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652994" w14:textId="77777777" w:rsidR="00952FBF" w:rsidRPr="00B142BD" w:rsidRDefault="00952FBF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952FBF" w:rsidRPr="00995A2F" w14:paraId="32B7BC43" w14:textId="77777777" w:rsidTr="005611ED">
        <w:trPr>
          <w:trHeight w:val="231"/>
        </w:trPr>
        <w:tc>
          <w:tcPr>
            <w:tcW w:w="1975" w:type="pct"/>
            <w:vAlign w:val="center"/>
          </w:tcPr>
          <w:p w14:paraId="22ACB695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stituto di deposito</w:t>
            </w:r>
          </w:p>
        </w:tc>
        <w:tc>
          <w:tcPr>
            <w:tcW w:w="3025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6E5388F" w14:textId="77777777" w:rsidR="00952FBF" w:rsidRPr="00B142BD" w:rsidRDefault="00952FBF" w:rsidP="005611ED">
            <w:pPr>
              <w:jc w:val="center"/>
              <w:rPr>
                <w:szCs w:val="22"/>
                <w:lang w:val="it-IT"/>
              </w:rPr>
            </w:pPr>
          </w:p>
        </w:tc>
      </w:tr>
    </w:tbl>
    <w:p w14:paraId="4DBE28E9" w14:textId="77777777" w:rsidR="00952FBF" w:rsidRPr="00995A2F" w:rsidRDefault="00952FBF" w:rsidP="00952FBF">
      <w:pPr>
        <w:jc w:val="center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952FBF" w:rsidRPr="00995A2F" w14:paraId="595E3798" w14:textId="77777777" w:rsidTr="005611ED">
        <w:trPr>
          <w:trHeight w:val="244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133452EE" w14:textId="77777777" w:rsidR="00952FBF" w:rsidRPr="00995A2F" w:rsidRDefault="00952FBF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 xml:space="preserve">II. </w:t>
            </w:r>
            <w:r>
              <w:rPr>
                <w:sz w:val="21"/>
                <w:szCs w:val="22"/>
                <w:lang w:val="it-IT"/>
              </w:rPr>
              <w:t>DATI GENERALI</w:t>
            </w:r>
          </w:p>
        </w:tc>
      </w:tr>
      <w:tr w:rsidR="00952FBF" w:rsidRPr="00995A2F" w14:paraId="57944DC1" w14:textId="77777777" w:rsidTr="005611ED">
        <w:trPr>
          <w:trHeight w:val="119"/>
        </w:trPr>
        <w:tc>
          <w:tcPr>
            <w:tcW w:w="5353" w:type="dxa"/>
            <w:vMerge w:val="restart"/>
            <w:vAlign w:val="center"/>
          </w:tcPr>
          <w:p w14:paraId="0E87B8D5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Numero impiegati</w:t>
            </w:r>
            <w:r w:rsidRPr="00995A2F">
              <w:rPr>
                <w:rStyle w:val="Referencafusnote"/>
                <w:sz w:val="21"/>
                <w:szCs w:val="22"/>
                <w:lang w:val="it-IT"/>
              </w:rPr>
              <w:footnoteReference w:id="1"/>
            </w:r>
          </w:p>
        </w:tc>
        <w:tc>
          <w:tcPr>
            <w:tcW w:w="5387" w:type="dxa"/>
          </w:tcPr>
          <w:p w14:paraId="07CA8B77" w14:textId="77777777" w:rsidR="00952FBF" w:rsidRPr="00995A2F" w:rsidRDefault="00952FBF" w:rsidP="005611ED">
            <w:pPr>
              <w:rPr>
                <w:sz w:val="21"/>
                <w:szCs w:val="22"/>
                <w:lang w:val="it-IT"/>
              </w:rPr>
            </w:pPr>
            <w:r>
              <w:rPr>
                <w:sz w:val="21"/>
                <w:szCs w:val="22"/>
                <w:lang w:val="it-IT"/>
              </w:rPr>
              <w:t>Numero totale di impiegati</w:t>
            </w:r>
            <w:r w:rsidRPr="00995A2F">
              <w:rPr>
                <w:sz w:val="21"/>
                <w:szCs w:val="22"/>
                <w:lang w:val="it-IT"/>
              </w:rPr>
              <w:t>:</w:t>
            </w:r>
          </w:p>
          <w:p w14:paraId="0054FDAC" w14:textId="77777777" w:rsidR="00952FBF" w:rsidRPr="00B142BD" w:rsidRDefault="00952FBF" w:rsidP="005611ED">
            <w:pPr>
              <w:rPr>
                <w:szCs w:val="22"/>
                <w:lang w:val="it-IT"/>
              </w:rPr>
            </w:pPr>
          </w:p>
        </w:tc>
      </w:tr>
      <w:tr w:rsidR="00952FBF" w:rsidRPr="00995A2F" w14:paraId="1F1128DC" w14:textId="77777777" w:rsidTr="005611ED">
        <w:trPr>
          <w:trHeight w:val="118"/>
        </w:trPr>
        <w:tc>
          <w:tcPr>
            <w:tcW w:w="5353" w:type="dxa"/>
            <w:vMerge/>
          </w:tcPr>
          <w:p w14:paraId="6F77CDA3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387" w:type="dxa"/>
          </w:tcPr>
          <w:p w14:paraId="6218DD59" w14:textId="77777777" w:rsidR="00952FBF" w:rsidRPr="00995A2F" w:rsidRDefault="00952FBF" w:rsidP="005611ED">
            <w:pPr>
              <w:rPr>
                <w:sz w:val="21"/>
                <w:szCs w:val="22"/>
                <w:lang w:val="it-IT"/>
              </w:rPr>
            </w:pPr>
            <w:r>
              <w:rPr>
                <w:sz w:val="21"/>
                <w:szCs w:val="22"/>
                <w:lang w:val="it-IT"/>
              </w:rPr>
              <w:t>Numero impiegati con residenza sul territorio della Città di Novigrad-Cittanova</w:t>
            </w:r>
            <w:r w:rsidRPr="00995A2F">
              <w:rPr>
                <w:sz w:val="21"/>
                <w:szCs w:val="22"/>
                <w:lang w:val="it-IT"/>
              </w:rPr>
              <w:t>:</w:t>
            </w:r>
          </w:p>
          <w:p w14:paraId="6EF09857" w14:textId="77777777" w:rsidR="00952FBF" w:rsidRPr="00B142BD" w:rsidRDefault="00952FBF" w:rsidP="005611ED">
            <w:pPr>
              <w:rPr>
                <w:szCs w:val="22"/>
                <w:lang w:val="it-IT"/>
              </w:rPr>
            </w:pPr>
          </w:p>
        </w:tc>
      </w:tr>
    </w:tbl>
    <w:p w14:paraId="70593F15" w14:textId="77777777" w:rsidR="00952FBF" w:rsidRPr="00995A2F" w:rsidRDefault="00952FBF" w:rsidP="00952FBF">
      <w:pPr>
        <w:jc w:val="center"/>
        <w:rPr>
          <w:sz w:val="22"/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952FBF" w:rsidRPr="00995A2F" w14:paraId="70D2BD0D" w14:textId="77777777" w:rsidTr="005611ED">
        <w:trPr>
          <w:trHeight w:val="241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2AD60D8E" w14:textId="77777777" w:rsidR="00952FBF" w:rsidRPr="00995A2F" w:rsidRDefault="00952FBF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</w:t>
            </w:r>
            <w:r>
              <w:rPr>
                <w:sz w:val="21"/>
                <w:szCs w:val="22"/>
                <w:lang w:val="it-IT"/>
              </w:rPr>
              <w:t>II</w:t>
            </w:r>
            <w:r w:rsidRPr="00995A2F">
              <w:rPr>
                <w:sz w:val="21"/>
                <w:szCs w:val="22"/>
                <w:lang w:val="it-IT"/>
              </w:rPr>
              <w:t xml:space="preserve">. </w:t>
            </w:r>
            <w:r>
              <w:rPr>
                <w:sz w:val="21"/>
                <w:szCs w:val="22"/>
                <w:lang w:val="it-IT"/>
              </w:rPr>
              <w:t>FINALITÀ E IMPORTO DELL’AIUTO</w:t>
            </w:r>
            <w:r w:rsidRPr="00995A2F">
              <w:rPr>
                <w:sz w:val="21"/>
                <w:szCs w:val="22"/>
                <w:lang w:val="it-IT"/>
              </w:rPr>
              <w:t xml:space="preserve"> – max </w:t>
            </w:r>
            <w:r w:rsidR="00141684">
              <w:rPr>
                <w:sz w:val="21"/>
                <w:szCs w:val="22"/>
                <w:lang w:val="it-IT"/>
              </w:rPr>
              <w:t>265,00 euro</w:t>
            </w:r>
          </w:p>
        </w:tc>
      </w:tr>
      <w:tr w:rsidR="00952FBF" w:rsidRPr="00995A2F" w14:paraId="78EF7760" w14:textId="77777777" w:rsidTr="005611ED">
        <w:trPr>
          <w:trHeight w:val="1456"/>
        </w:trPr>
        <w:tc>
          <w:tcPr>
            <w:tcW w:w="5353" w:type="dxa"/>
            <w:vAlign w:val="center"/>
          </w:tcPr>
          <w:p w14:paraId="5FAB8BF7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53256077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5BF297FC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Finalità dell’aiuto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(</w:t>
            </w:r>
            <w:r>
              <w:rPr>
                <w:b/>
                <w:sz w:val="21"/>
                <w:szCs w:val="22"/>
                <w:lang w:val="it-IT"/>
              </w:rPr>
              <w:t xml:space="preserve">ai sensi della </w:t>
            </w:r>
            <w:r w:rsidRPr="00995A2F">
              <w:rPr>
                <w:b/>
                <w:sz w:val="21"/>
                <w:szCs w:val="22"/>
                <w:lang w:val="it-IT"/>
              </w:rPr>
              <w:t>M</w:t>
            </w:r>
            <w:r>
              <w:rPr>
                <w:b/>
                <w:sz w:val="21"/>
                <w:szCs w:val="22"/>
                <w:lang w:val="it-IT"/>
              </w:rPr>
              <w:t>isura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</w:t>
            </w:r>
            <w:r>
              <w:rPr>
                <w:b/>
                <w:sz w:val="21"/>
                <w:szCs w:val="22"/>
                <w:lang w:val="it-IT"/>
              </w:rPr>
              <w:t>3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. </w:t>
            </w:r>
            <w:r>
              <w:rPr>
                <w:b/>
                <w:sz w:val="21"/>
                <w:szCs w:val="22"/>
                <w:lang w:val="it-IT"/>
              </w:rPr>
              <w:t>di cui all’Invito pubblico</w:t>
            </w:r>
            <w:r w:rsidRPr="00995A2F">
              <w:rPr>
                <w:b/>
                <w:sz w:val="21"/>
                <w:szCs w:val="22"/>
                <w:lang w:val="it-IT"/>
              </w:rPr>
              <w:t>)</w:t>
            </w:r>
          </w:p>
          <w:p w14:paraId="04BD87D3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761064FE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387" w:type="dxa"/>
          </w:tcPr>
          <w:p w14:paraId="6DFF5F14" w14:textId="77777777" w:rsidR="00952FBF" w:rsidRPr="00B142BD" w:rsidRDefault="00952FBF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952FBF" w:rsidRPr="00995A2F" w14:paraId="6F8A5D94" w14:textId="77777777" w:rsidTr="005611ED">
        <w:trPr>
          <w:trHeight w:val="1469"/>
        </w:trPr>
        <w:tc>
          <w:tcPr>
            <w:tcW w:w="5353" w:type="dxa"/>
            <w:vAlign w:val="center"/>
          </w:tcPr>
          <w:p w14:paraId="15C39A7C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0C0A3D39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7FDB73B1" w14:textId="5081C160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 xml:space="preserve">Importo di aiuto richiesto </w:t>
            </w:r>
            <w:r w:rsidRPr="00995A2F">
              <w:rPr>
                <w:b/>
                <w:sz w:val="21"/>
                <w:szCs w:val="22"/>
                <w:lang w:val="it-IT"/>
              </w:rPr>
              <w:t>(</w:t>
            </w:r>
            <w:r w:rsidR="003E1486">
              <w:rPr>
                <w:b/>
                <w:sz w:val="21"/>
                <w:szCs w:val="22"/>
                <w:lang w:val="it-IT"/>
              </w:rPr>
              <w:t>EUR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) – </w:t>
            </w:r>
            <w:r>
              <w:rPr>
                <w:b/>
                <w:sz w:val="21"/>
                <w:szCs w:val="22"/>
                <w:lang w:val="it-IT"/>
              </w:rPr>
              <w:t>totale e singolo per finalità di utilizzo dell’aiuto</w:t>
            </w:r>
          </w:p>
          <w:p w14:paraId="20F25227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0B465798" w14:textId="77777777" w:rsidR="00952FBF" w:rsidRPr="00995A2F" w:rsidRDefault="00952FBF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387" w:type="dxa"/>
          </w:tcPr>
          <w:p w14:paraId="249B2941" w14:textId="77777777" w:rsidR="00952FBF" w:rsidRPr="00B142BD" w:rsidRDefault="00952FBF" w:rsidP="005611ED">
            <w:pPr>
              <w:jc w:val="center"/>
              <w:rPr>
                <w:szCs w:val="22"/>
                <w:lang w:val="it-IT"/>
              </w:rPr>
            </w:pPr>
          </w:p>
        </w:tc>
      </w:tr>
    </w:tbl>
    <w:p w14:paraId="2A34F519" w14:textId="77777777" w:rsidR="00952FBF" w:rsidRPr="00995A2F" w:rsidRDefault="00952FBF" w:rsidP="00952FBF">
      <w:pPr>
        <w:jc w:val="center"/>
        <w:rPr>
          <w:sz w:val="22"/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952FBF" w:rsidRPr="00995A2F" w14:paraId="69ECF611" w14:textId="77777777" w:rsidTr="005611ED">
        <w:trPr>
          <w:trHeight w:val="256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4CAB7D26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995A2F">
              <w:rPr>
                <w:sz w:val="22"/>
                <w:szCs w:val="22"/>
                <w:lang w:val="it-IT"/>
              </w:rPr>
              <w:t xml:space="preserve">V. </w:t>
            </w:r>
            <w:r>
              <w:rPr>
                <w:sz w:val="22"/>
                <w:szCs w:val="22"/>
                <w:lang w:val="it-IT"/>
              </w:rPr>
              <w:t>DOCUMENTAZIONE DA ALLEGARE ALLA DOMANDA COMPILATA</w:t>
            </w:r>
            <w:r w:rsidRPr="00995A2F">
              <w:rPr>
                <w:sz w:val="22"/>
                <w:szCs w:val="22"/>
                <w:lang w:val="it-IT"/>
              </w:rPr>
              <w:t xml:space="preserve"> (</w:t>
            </w:r>
            <w:r>
              <w:rPr>
                <w:sz w:val="22"/>
                <w:szCs w:val="22"/>
                <w:lang w:val="it-IT"/>
              </w:rPr>
              <w:t>cerchiare</w:t>
            </w:r>
            <w:r w:rsidRPr="00995A2F">
              <w:rPr>
                <w:rStyle w:val="Referencafusnote"/>
                <w:sz w:val="22"/>
                <w:szCs w:val="22"/>
                <w:lang w:val="it-IT"/>
              </w:rPr>
              <w:footnoteReference w:id="2"/>
            </w:r>
            <w:r w:rsidRPr="00995A2F">
              <w:rPr>
                <w:sz w:val="22"/>
                <w:szCs w:val="22"/>
                <w:lang w:val="it-IT"/>
              </w:rPr>
              <w:t>)</w:t>
            </w:r>
          </w:p>
        </w:tc>
      </w:tr>
      <w:tr w:rsidR="00952FBF" w:rsidRPr="00BD75A1" w14:paraId="2597DEAD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42A8CD28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9214" w:type="dxa"/>
            <w:vAlign w:val="center"/>
          </w:tcPr>
          <w:p w14:paraId="60D34F58" w14:textId="77777777" w:rsidR="00952FBF" w:rsidRPr="00995A2F" w:rsidRDefault="00952FBF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la registrazione (foglio di registrazione /obrtnica/</w:t>
            </w:r>
            <w:r>
              <w:rPr>
                <w:sz w:val="22"/>
                <w:szCs w:val="22"/>
                <w:lang w:val="it-IT"/>
              </w:rPr>
              <w:t xml:space="preserve"> o estratto dal</w:t>
            </w:r>
            <w:r w:rsidRPr="00BD75A1">
              <w:rPr>
                <w:sz w:val="22"/>
                <w:szCs w:val="22"/>
                <w:lang w:val="it-IT"/>
              </w:rPr>
              <w:t xml:space="preserve"> registro delle imprese)</w:t>
            </w:r>
          </w:p>
        </w:tc>
      </w:tr>
      <w:tr w:rsidR="00952FBF" w:rsidRPr="00995A2F" w14:paraId="43003F4B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4E46686A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</w:t>
            </w:r>
          </w:p>
        </w:tc>
        <w:tc>
          <w:tcPr>
            <w:tcW w:w="9214" w:type="dxa"/>
            <w:vAlign w:val="center"/>
          </w:tcPr>
          <w:p w14:paraId="7E2094FA" w14:textId="77777777" w:rsidR="00952FBF" w:rsidRPr="00995A2F" w:rsidRDefault="00952FBF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l’avviso di classificazione dell’Istituto statale per la statistica</w:t>
            </w:r>
          </w:p>
        </w:tc>
      </w:tr>
      <w:tr w:rsidR="00952FBF" w:rsidRPr="00995A2F" w14:paraId="7D3AEE6C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7B88FF7A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c</w:t>
            </w:r>
          </w:p>
        </w:tc>
        <w:tc>
          <w:tcPr>
            <w:tcW w:w="9214" w:type="dxa"/>
            <w:vAlign w:val="center"/>
          </w:tcPr>
          <w:p w14:paraId="51BDE65A" w14:textId="77777777" w:rsidR="00952FBF" w:rsidRPr="00995A2F" w:rsidRDefault="00952FBF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 certificato dell’Istituto croato assicurazione pensioni riguardo alla registrazione del rapporto di lavoro</w:t>
            </w:r>
          </w:p>
        </w:tc>
      </w:tr>
      <w:tr w:rsidR="00952FBF" w:rsidRPr="00995A2F" w14:paraId="4728D4C8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58D99C5F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</w:t>
            </w:r>
          </w:p>
        </w:tc>
        <w:tc>
          <w:tcPr>
            <w:tcW w:w="9214" w:type="dxa"/>
            <w:vAlign w:val="center"/>
          </w:tcPr>
          <w:p w14:paraId="2F50BB29" w14:textId="77777777" w:rsidR="00952FBF" w:rsidRPr="00051033" w:rsidRDefault="00952FBF" w:rsidP="005611ED">
            <w:pPr>
              <w:pStyle w:val="Odlomakpopisa"/>
              <w:ind w:left="0"/>
              <w:rPr>
                <w:sz w:val="22"/>
                <w:szCs w:val="22"/>
                <w:lang w:val="it-IT"/>
              </w:rPr>
            </w:pPr>
            <w:r w:rsidRPr="00051033">
              <w:rPr>
                <w:sz w:val="22"/>
                <w:szCs w:val="22"/>
                <w:lang w:val="it-IT"/>
              </w:rPr>
              <w:t>Attestato di superamento dell’esame artigianale della Camera artigianale croata o dell’esame professionale ovvero l’attestato di superamento dell’esame di qualifica professionale superiore</w:t>
            </w:r>
          </w:p>
        </w:tc>
      </w:tr>
      <w:tr w:rsidR="00952FBF" w:rsidRPr="00995A2F" w14:paraId="2B646CC1" w14:textId="77777777" w:rsidTr="005611ED">
        <w:trPr>
          <w:trHeight w:val="246"/>
        </w:trPr>
        <w:tc>
          <w:tcPr>
            <w:tcW w:w="1526" w:type="dxa"/>
            <w:vAlign w:val="center"/>
          </w:tcPr>
          <w:p w14:paraId="0477E20A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</w:t>
            </w:r>
          </w:p>
        </w:tc>
        <w:tc>
          <w:tcPr>
            <w:tcW w:w="9214" w:type="dxa"/>
            <w:vAlign w:val="center"/>
          </w:tcPr>
          <w:p w14:paraId="062743E5" w14:textId="77777777" w:rsidR="00952FBF" w:rsidRPr="00051033" w:rsidRDefault="00952FBF" w:rsidP="005611ED">
            <w:pPr>
              <w:pStyle w:val="Odlomakpopisa"/>
              <w:ind w:left="0"/>
              <w:rPr>
                <w:sz w:val="22"/>
                <w:szCs w:val="22"/>
                <w:lang w:val="it-IT"/>
              </w:rPr>
            </w:pPr>
            <w:r w:rsidRPr="00051033">
              <w:rPr>
                <w:sz w:val="22"/>
                <w:szCs w:val="22"/>
                <w:lang w:val="it-IT"/>
              </w:rPr>
              <w:t>Documento comprovante il versamento dei mezzi per sostenere l’esame o i costi della qualifica professionale</w:t>
            </w:r>
          </w:p>
        </w:tc>
      </w:tr>
      <w:tr w:rsidR="00952FBF" w:rsidRPr="00995A2F" w14:paraId="18A90C2C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46ACE34E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</w:t>
            </w:r>
          </w:p>
        </w:tc>
        <w:tc>
          <w:tcPr>
            <w:tcW w:w="9214" w:type="dxa"/>
            <w:vAlign w:val="center"/>
          </w:tcPr>
          <w:p w14:paraId="71991434" w14:textId="77777777" w:rsidR="00952FBF" w:rsidRPr="00051033" w:rsidRDefault="00952FBF" w:rsidP="005611ED">
            <w:pPr>
              <w:pStyle w:val="Odlomakpopisa"/>
              <w:ind w:left="0"/>
              <w:rPr>
                <w:sz w:val="22"/>
                <w:szCs w:val="22"/>
                <w:lang w:val="it-IT"/>
              </w:rPr>
            </w:pPr>
            <w:r w:rsidRPr="00051033">
              <w:rPr>
                <w:sz w:val="22"/>
                <w:szCs w:val="22"/>
                <w:lang w:val="it-IT"/>
              </w:rPr>
              <w:t>Certificato di residenza o la copia di entrambe le facciate della carta d’identità</w:t>
            </w:r>
          </w:p>
        </w:tc>
      </w:tr>
      <w:tr w:rsidR="00952FBF" w:rsidRPr="00995A2F" w14:paraId="756D0F28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2844C270" w14:textId="77777777" w:rsidR="00952FB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g</w:t>
            </w:r>
          </w:p>
        </w:tc>
        <w:tc>
          <w:tcPr>
            <w:tcW w:w="9214" w:type="dxa"/>
            <w:vAlign w:val="center"/>
          </w:tcPr>
          <w:p w14:paraId="70E3FCFB" w14:textId="77777777" w:rsidR="00952FBF" w:rsidRPr="00051033" w:rsidRDefault="00952FBF" w:rsidP="005611ED">
            <w:pPr>
              <w:ind w:left="37"/>
              <w:rPr>
                <w:sz w:val="22"/>
                <w:szCs w:val="22"/>
                <w:lang w:val="it-IT"/>
              </w:rPr>
            </w:pPr>
            <w:r w:rsidRPr="00051033">
              <w:rPr>
                <w:sz w:val="22"/>
                <w:szCs w:val="22"/>
                <w:lang w:val="it-IT"/>
              </w:rPr>
              <w:t>Documento comprovante che la persona che ha sostenuto l’esame professionale ovvero l’esame di stato è stata assunta o ha fondato l’artigianato ovvero la società</w:t>
            </w:r>
          </w:p>
        </w:tc>
      </w:tr>
      <w:tr w:rsidR="00952FBF" w:rsidRPr="00995A2F" w14:paraId="16310568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73EB79F9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h</w:t>
            </w:r>
          </w:p>
        </w:tc>
        <w:tc>
          <w:tcPr>
            <w:tcW w:w="9214" w:type="dxa"/>
            <w:vAlign w:val="center"/>
          </w:tcPr>
          <w:p w14:paraId="2BB33CD2" w14:textId="77777777" w:rsidR="00952FBF" w:rsidRPr="00051033" w:rsidRDefault="00952FBF" w:rsidP="005611ED">
            <w:pPr>
              <w:rPr>
                <w:sz w:val="22"/>
                <w:szCs w:val="22"/>
                <w:lang w:val="it-IT"/>
              </w:rPr>
            </w:pPr>
            <w:r w:rsidRPr="00051033">
              <w:rPr>
                <w:sz w:val="22"/>
                <w:szCs w:val="22"/>
                <w:lang w:val="it-IT"/>
              </w:rPr>
              <w:t>Il certificato che il soggetto non ha debiti verso</w:t>
            </w:r>
            <w:r>
              <w:rPr>
                <w:sz w:val="22"/>
                <w:szCs w:val="22"/>
                <w:lang w:val="it-IT"/>
              </w:rPr>
              <w:t xml:space="preserve"> la Città di Novigrad-Cittanova</w:t>
            </w:r>
          </w:p>
        </w:tc>
      </w:tr>
      <w:tr w:rsidR="00952FBF" w:rsidRPr="00995A2F" w14:paraId="45803768" w14:textId="77777777" w:rsidTr="005611ED">
        <w:trPr>
          <w:trHeight w:val="256"/>
        </w:trPr>
        <w:tc>
          <w:tcPr>
            <w:tcW w:w="1526" w:type="dxa"/>
            <w:vAlign w:val="center"/>
          </w:tcPr>
          <w:p w14:paraId="71A91456" w14:textId="77777777" w:rsidR="00952FBF" w:rsidRPr="00995A2F" w:rsidRDefault="00952FBF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9214" w:type="dxa"/>
            <w:vAlign w:val="center"/>
          </w:tcPr>
          <w:p w14:paraId="7E7E11DD" w14:textId="77777777" w:rsidR="00952FBF" w:rsidRPr="00995A2F" w:rsidRDefault="00952FBF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Pr="00D4377C">
              <w:rPr>
                <w:sz w:val="22"/>
                <w:szCs w:val="22"/>
                <w:lang w:val="it-IT"/>
              </w:rPr>
              <w:t xml:space="preserve">a dichiarazione sull’utilizzo di aiuti </w:t>
            </w:r>
            <w:r w:rsidRPr="00D73947">
              <w:rPr>
                <w:i/>
                <w:iCs/>
                <w:sz w:val="22"/>
                <w:szCs w:val="22"/>
                <w:lang w:val="it-IT"/>
              </w:rPr>
              <w:t>de minimis</w:t>
            </w:r>
          </w:p>
        </w:tc>
      </w:tr>
    </w:tbl>
    <w:p w14:paraId="62DA6ED1" w14:textId="77777777" w:rsidR="00952FBF" w:rsidRPr="00995A2F" w:rsidRDefault="00952FBF" w:rsidP="00952FBF">
      <w:pPr>
        <w:spacing w:before="240"/>
        <w:ind w:left="454"/>
        <w:rPr>
          <w:lang w:val="it-IT"/>
        </w:rPr>
      </w:pPr>
      <w:r>
        <w:rPr>
          <w:lang w:val="it-IT"/>
        </w:rPr>
        <w:t>Nota</w:t>
      </w:r>
      <w:r w:rsidRPr="00995A2F">
        <w:rPr>
          <w:lang w:val="it-IT"/>
        </w:rPr>
        <w:t>:</w:t>
      </w:r>
    </w:p>
    <w:p w14:paraId="70DA2030" w14:textId="77777777" w:rsidR="00952FBF" w:rsidRPr="00043417" w:rsidRDefault="00952FBF" w:rsidP="00952FBF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llega alla domanda </w:t>
      </w:r>
      <w:r>
        <w:rPr>
          <w:lang w:val="it-IT"/>
        </w:rPr>
        <w:t>compilata</w:t>
      </w:r>
      <w:r w:rsidRPr="00043417">
        <w:rPr>
          <w:lang w:val="it-IT"/>
        </w:rPr>
        <w:t xml:space="preserve"> la documentazione necessaria di cui al punto </w:t>
      </w:r>
      <w:r>
        <w:rPr>
          <w:lang w:val="it-IT"/>
        </w:rPr>
        <w:t>I</w:t>
      </w:r>
      <w:r w:rsidRPr="00043417">
        <w:rPr>
          <w:lang w:val="it-IT"/>
        </w:rPr>
        <w:t>V.</w:t>
      </w:r>
    </w:p>
    <w:p w14:paraId="7B11D096" w14:textId="77777777" w:rsidR="00952FBF" w:rsidRPr="00043417" w:rsidRDefault="00952FBF" w:rsidP="00952FBF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Tutti gli importi devono essere inseriti in </w:t>
      </w:r>
      <w:r w:rsidR="00141684">
        <w:rPr>
          <w:lang w:val="it-IT"/>
        </w:rPr>
        <w:t>EURO</w:t>
      </w:r>
      <w:r w:rsidRPr="00043417">
        <w:rPr>
          <w:lang w:val="it-IT"/>
        </w:rPr>
        <w:t>.</w:t>
      </w:r>
    </w:p>
    <w:p w14:paraId="757C1422" w14:textId="77777777" w:rsidR="00952FBF" w:rsidRPr="00043417" w:rsidRDefault="00952FBF" w:rsidP="00952FBF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deve confermare la veridicità dei dati con la </w:t>
      </w:r>
      <w:r>
        <w:rPr>
          <w:lang w:val="it-IT"/>
        </w:rPr>
        <w:t xml:space="preserve">propria </w:t>
      </w:r>
      <w:r w:rsidRPr="00043417">
        <w:rPr>
          <w:lang w:val="it-IT"/>
        </w:rPr>
        <w:t xml:space="preserve">firma e il </w:t>
      </w:r>
      <w:r>
        <w:rPr>
          <w:lang w:val="it-IT"/>
        </w:rPr>
        <w:t>timbro</w:t>
      </w:r>
      <w:r w:rsidRPr="00043417">
        <w:rPr>
          <w:lang w:val="it-IT"/>
        </w:rPr>
        <w:t xml:space="preserve"> </w:t>
      </w:r>
      <w:r>
        <w:rPr>
          <w:lang w:val="it-IT"/>
        </w:rPr>
        <w:t>dell’impresa, artigianato o altro soggetto</w:t>
      </w:r>
      <w:r w:rsidRPr="00043417">
        <w:rPr>
          <w:lang w:val="it-IT"/>
        </w:rPr>
        <w:t>.</w:t>
      </w:r>
    </w:p>
    <w:p w14:paraId="341D501E" w14:textId="77777777" w:rsidR="00952FBF" w:rsidRPr="00995A2F" w:rsidRDefault="00952FBF" w:rsidP="00952FBF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cconsente che i suoi dati personali </w:t>
      </w:r>
      <w:r>
        <w:rPr>
          <w:lang w:val="it-IT"/>
        </w:rPr>
        <w:t>vengano</w:t>
      </w:r>
      <w:r w:rsidRPr="00043417">
        <w:rPr>
          <w:lang w:val="it-IT"/>
        </w:rPr>
        <w:t xml:space="preserve"> pubblicati sul sito Web, </w:t>
      </w:r>
      <w:r>
        <w:rPr>
          <w:lang w:val="it-IT"/>
        </w:rPr>
        <w:t>nell’albo pretorio</w:t>
      </w:r>
      <w:r w:rsidRPr="00043417">
        <w:rPr>
          <w:lang w:val="it-IT"/>
        </w:rPr>
        <w:t xml:space="preserve"> e nel </w:t>
      </w:r>
      <w:r>
        <w:rPr>
          <w:lang w:val="it-IT"/>
        </w:rPr>
        <w:t>bollettino</w:t>
      </w:r>
      <w:r w:rsidRPr="00043417">
        <w:rPr>
          <w:lang w:val="it-IT"/>
        </w:rPr>
        <w:t xml:space="preserve"> ufficiale della </w:t>
      </w:r>
      <w:r>
        <w:rPr>
          <w:lang w:val="it-IT"/>
        </w:rPr>
        <w:t>C</w:t>
      </w:r>
      <w:r w:rsidRPr="00043417">
        <w:rPr>
          <w:lang w:val="it-IT"/>
        </w:rPr>
        <w:t>ittà di Novigrad-Cittanov</w:t>
      </w:r>
      <w:r>
        <w:rPr>
          <w:lang w:val="it-IT"/>
        </w:rPr>
        <w:t>a,</w:t>
      </w:r>
      <w:r w:rsidRPr="00043417">
        <w:rPr>
          <w:lang w:val="it-IT"/>
        </w:rPr>
        <w:t xml:space="preserve"> per lo scopo per il quale sono stati raccolti.</w:t>
      </w:r>
      <w:r w:rsidRPr="00995A2F">
        <w:rPr>
          <w:lang w:val="it-IT"/>
        </w:rPr>
        <w:t xml:space="preserve"> </w:t>
      </w:r>
    </w:p>
    <w:p w14:paraId="63975ACD" w14:textId="77777777" w:rsidR="00952FBF" w:rsidRPr="00995A2F" w:rsidRDefault="00952FBF" w:rsidP="00952FBF">
      <w:pPr>
        <w:ind w:left="680" w:right="340"/>
        <w:jc w:val="both"/>
        <w:rPr>
          <w:lang w:val="it-IT"/>
        </w:rPr>
      </w:pPr>
      <w:r w:rsidRPr="00995A2F">
        <w:rPr>
          <w:lang w:val="it-IT"/>
        </w:rPr>
        <w:t xml:space="preserve"> </w:t>
      </w:r>
    </w:p>
    <w:p w14:paraId="40834463" w14:textId="77777777" w:rsidR="00952FBF" w:rsidRPr="00995A2F" w:rsidRDefault="00952FBF" w:rsidP="00952FBF">
      <w:pPr>
        <w:ind w:left="680" w:right="340"/>
        <w:jc w:val="both"/>
        <w:rPr>
          <w:lang w:val="it-IT"/>
        </w:rPr>
      </w:pPr>
    </w:p>
    <w:p w14:paraId="06E3629C" w14:textId="6C742363" w:rsidR="00952FBF" w:rsidRDefault="00952FBF" w:rsidP="00952FBF">
      <w:pPr>
        <w:spacing w:before="240"/>
        <w:ind w:left="454"/>
        <w:rPr>
          <w:lang w:val="it-IT"/>
        </w:rPr>
      </w:pPr>
      <w:r>
        <w:rPr>
          <w:lang w:val="it-IT"/>
        </w:rPr>
        <w:t>A</w:t>
      </w:r>
      <w:r w:rsidRPr="00995A2F">
        <w:rPr>
          <w:lang w:val="it-IT"/>
        </w:rPr>
        <w:t xml:space="preserve">__________, </w:t>
      </w:r>
      <w:r>
        <w:rPr>
          <w:lang w:val="it-IT"/>
        </w:rPr>
        <w:t>il</w:t>
      </w:r>
      <w:r w:rsidRPr="00995A2F">
        <w:rPr>
          <w:lang w:val="it-IT"/>
        </w:rPr>
        <w:t>_____202</w:t>
      </w:r>
      <w:r w:rsidR="00932D0F">
        <w:rPr>
          <w:lang w:val="it-IT"/>
        </w:rPr>
        <w:t>6</w:t>
      </w:r>
      <w:r w:rsidR="00D214F5">
        <w:rPr>
          <w:lang w:val="it-IT"/>
        </w:rPr>
        <w:t>.</w:t>
      </w:r>
    </w:p>
    <w:p w14:paraId="25D0D90B" w14:textId="77777777" w:rsidR="00DA697F" w:rsidRPr="00995A2F" w:rsidRDefault="00DA697F" w:rsidP="00952FBF">
      <w:pPr>
        <w:spacing w:before="240"/>
        <w:ind w:left="454"/>
        <w:rPr>
          <w:lang w:val="it-IT"/>
        </w:rPr>
      </w:pPr>
    </w:p>
    <w:p w14:paraId="5C4AA993" w14:textId="77777777" w:rsidR="00952FBF" w:rsidRPr="00995A2F" w:rsidRDefault="00952FBF" w:rsidP="00952FBF">
      <w:pPr>
        <w:ind w:left="360"/>
        <w:rPr>
          <w:lang w:val="it-I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A7436" wp14:editId="69D924E4">
                <wp:simplePos x="0" y="0"/>
                <wp:positionH relativeFrom="column">
                  <wp:posOffset>3075940</wp:posOffset>
                </wp:positionH>
                <wp:positionV relativeFrom="paragraph">
                  <wp:posOffset>603250</wp:posOffset>
                </wp:positionV>
                <wp:extent cx="880110" cy="621030"/>
                <wp:effectExtent l="8890" t="12065" r="6350" b="508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9A11" w14:textId="77777777" w:rsidR="00952FBF" w:rsidRDefault="00952FBF" w:rsidP="00952FBF">
                            <w:pPr>
                              <w:jc w:val="center"/>
                            </w:pPr>
                            <w:r>
                              <w:t>M.P.</w:t>
                            </w:r>
                          </w:p>
                          <w:p w14:paraId="0AD4370D" w14:textId="77777777" w:rsidR="00952FBF" w:rsidRPr="00B52A6D" w:rsidRDefault="00952FBF" w:rsidP="00952FB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(timb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7436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242.2pt;margin-top:47.5pt;width:69.3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" strokecolor="white">
                <v:textbox>
                  <w:txbxContent>
                    <w:p w14:paraId="2E659A11" w14:textId="77777777" w:rsidR="00952FBF" w:rsidRDefault="00952FBF" w:rsidP="00952FBF">
                      <w:pPr>
                        <w:jc w:val="center"/>
                      </w:pPr>
                      <w:r>
                        <w:t>M.P.</w:t>
                      </w:r>
                    </w:p>
                    <w:p w14:paraId="0AD4370D" w14:textId="77777777" w:rsidR="00952FBF" w:rsidRPr="00B52A6D" w:rsidRDefault="00952FBF" w:rsidP="00952FBF">
                      <w:pPr>
                        <w:jc w:val="center"/>
                      </w:pPr>
                      <w:r>
                        <w:rPr>
                          <w:i/>
                        </w:rPr>
                        <w:t>(timbr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92089" wp14:editId="3E11FC37">
                <wp:simplePos x="0" y="0"/>
                <wp:positionH relativeFrom="column">
                  <wp:posOffset>4702175</wp:posOffset>
                </wp:positionH>
                <wp:positionV relativeFrom="paragraph">
                  <wp:posOffset>330200</wp:posOffset>
                </wp:positionV>
                <wp:extent cx="1742440" cy="1337310"/>
                <wp:effectExtent l="6350" t="5715" r="13335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9C1F" w14:textId="77777777" w:rsidR="00952FBF" w:rsidRDefault="00952FBF" w:rsidP="00952FBF">
                            <w:pPr>
                              <w:jc w:val="center"/>
                            </w:pPr>
                            <w:r>
                              <w:t>Richiedente</w:t>
                            </w:r>
                          </w:p>
                          <w:p w14:paraId="01383A77" w14:textId="77777777" w:rsidR="00952FBF" w:rsidRDefault="00952FBF" w:rsidP="00952FBF">
                            <w:pPr>
                              <w:jc w:val="center"/>
                            </w:pPr>
                          </w:p>
                          <w:p w14:paraId="65279B9A" w14:textId="77777777" w:rsidR="00952FBF" w:rsidRDefault="00952FBF" w:rsidP="00952FBF">
                            <w:r>
                              <w:t>____________________</w:t>
                            </w:r>
                          </w:p>
                          <w:p w14:paraId="3B8961E0" w14:textId="77777777" w:rsidR="00952FBF" w:rsidRPr="009E7FE7" w:rsidRDefault="00952FBF" w:rsidP="00952FB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nome e cognome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  <w:p w14:paraId="207CA824" w14:textId="77777777" w:rsidR="00952FBF" w:rsidRDefault="00952FBF" w:rsidP="00952FBF">
                            <w:pPr>
                              <w:jc w:val="center"/>
                            </w:pPr>
                          </w:p>
                          <w:p w14:paraId="694B37C8" w14:textId="77777777" w:rsidR="00952FBF" w:rsidRDefault="00952FBF" w:rsidP="00952FBF">
                            <w:r>
                              <w:t>____________________</w:t>
                            </w:r>
                          </w:p>
                          <w:p w14:paraId="05A7D12C" w14:textId="77777777" w:rsidR="00952FBF" w:rsidRPr="009E7FE7" w:rsidRDefault="00952FBF" w:rsidP="00952FB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firma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2089" id="Tekstni okvir 2" o:spid="_x0000_s1027" type="#_x0000_t202" style="position:absolute;left:0;text-align:left;margin-left:370.25pt;margin-top:26pt;width:137.2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" strokecolor="white">
                <v:textbox>
                  <w:txbxContent>
                    <w:p w14:paraId="517E9C1F" w14:textId="77777777" w:rsidR="00952FBF" w:rsidRDefault="00952FBF" w:rsidP="00952FBF">
                      <w:pPr>
                        <w:jc w:val="center"/>
                      </w:pPr>
                      <w:r>
                        <w:t>Richiedente</w:t>
                      </w:r>
                    </w:p>
                    <w:p w14:paraId="01383A77" w14:textId="77777777" w:rsidR="00952FBF" w:rsidRDefault="00952FBF" w:rsidP="00952FBF">
                      <w:pPr>
                        <w:jc w:val="center"/>
                      </w:pPr>
                    </w:p>
                    <w:p w14:paraId="65279B9A" w14:textId="77777777" w:rsidR="00952FBF" w:rsidRDefault="00952FBF" w:rsidP="00952FBF">
                      <w:r>
                        <w:t>____________________</w:t>
                      </w:r>
                    </w:p>
                    <w:p w14:paraId="3B8961E0" w14:textId="77777777" w:rsidR="00952FBF" w:rsidRPr="009E7FE7" w:rsidRDefault="00952FBF" w:rsidP="00952FBF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nome e cognome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  <w:p w14:paraId="207CA824" w14:textId="77777777" w:rsidR="00952FBF" w:rsidRDefault="00952FBF" w:rsidP="00952FBF">
                      <w:pPr>
                        <w:jc w:val="center"/>
                      </w:pPr>
                    </w:p>
                    <w:p w14:paraId="694B37C8" w14:textId="77777777" w:rsidR="00952FBF" w:rsidRDefault="00952FBF" w:rsidP="00952FBF">
                      <w:r>
                        <w:t>____________________</w:t>
                      </w:r>
                    </w:p>
                    <w:p w14:paraId="05A7D12C" w14:textId="77777777" w:rsidR="00952FBF" w:rsidRPr="009E7FE7" w:rsidRDefault="00952FBF" w:rsidP="00952FBF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firma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58615E" w14:textId="77777777" w:rsidR="00952737" w:rsidRPr="007A49CE" w:rsidRDefault="00952737" w:rsidP="00952737">
      <w:pPr>
        <w:ind w:left="360"/>
      </w:pPr>
    </w:p>
    <w:sectPr w:rsidR="00952737" w:rsidRPr="007A49CE" w:rsidSect="002B7DD0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94FC" w14:textId="77777777" w:rsidR="009948E8" w:rsidRDefault="009948E8" w:rsidP="00DE5DE3">
      <w:r>
        <w:separator/>
      </w:r>
    </w:p>
  </w:endnote>
  <w:endnote w:type="continuationSeparator" w:id="0">
    <w:p w14:paraId="2969AEBA" w14:textId="77777777" w:rsidR="009948E8" w:rsidRDefault="009948E8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1722" w14:textId="77777777" w:rsidR="009948E8" w:rsidRDefault="009948E8" w:rsidP="00DE5DE3">
      <w:r>
        <w:separator/>
      </w:r>
    </w:p>
  </w:footnote>
  <w:footnote w:type="continuationSeparator" w:id="0">
    <w:p w14:paraId="39B732F8" w14:textId="77777777" w:rsidR="009948E8" w:rsidRDefault="009948E8" w:rsidP="00DE5DE3">
      <w:r>
        <w:continuationSeparator/>
      </w:r>
    </w:p>
  </w:footnote>
  <w:footnote w:id="1">
    <w:p w14:paraId="1745626F" w14:textId="77777777" w:rsidR="00952FBF" w:rsidRPr="00B02ECB" w:rsidRDefault="00952FBF" w:rsidP="00952FBF">
      <w:pPr>
        <w:pStyle w:val="Tekstfusnote"/>
        <w:jc w:val="both"/>
        <w:rPr>
          <w:sz w:val="18"/>
          <w:szCs w:val="18"/>
          <w:lang w:val="it-IT"/>
        </w:rPr>
      </w:pPr>
      <w:r w:rsidRPr="00B02ECB">
        <w:rPr>
          <w:rStyle w:val="Referencafusnote"/>
          <w:sz w:val="18"/>
          <w:szCs w:val="18"/>
          <w:lang w:val="it-IT"/>
        </w:rPr>
        <w:footnoteRef/>
      </w:r>
      <w:r w:rsidRPr="00B02ECB">
        <w:rPr>
          <w:sz w:val="18"/>
          <w:szCs w:val="18"/>
          <w:lang w:val="it-IT"/>
        </w:rPr>
        <w:t xml:space="preserve"> Per numero di impiegati s'intende il numero degli impiegati il giorno della consegna della domanda.</w:t>
      </w:r>
    </w:p>
  </w:footnote>
  <w:footnote w:id="2">
    <w:p w14:paraId="5BDDEB87" w14:textId="77777777" w:rsidR="00952FBF" w:rsidRPr="00B02ECB" w:rsidRDefault="00952FBF" w:rsidP="00952FBF">
      <w:pPr>
        <w:pStyle w:val="Tekstfusnote"/>
        <w:jc w:val="both"/>
        <w:rPr>
          <w:sz w:val="18"/>
          <w:lang w:val="it-IT"/>
        </w:rPr>
      </w:pPr>
      <w:r w:rsidRPr="00B02ECB">
        <w:rPr>
          <w:rStyle w:val="Referencafusnote"/>
          <w:sz w:val="18"/>
          <w:lang w:val="it-IT"/>
        </w:rPr>
        <w:footnoteRef/>
      </w:r>
      <w:r w:rsidRPr="00B02ECB">
        <w:rPr>
          <w:sz w:val="18"/>
          <w:lang w:val="it-IT"/>
        </w:rPr>
        <w:t xml:space="preserve"> Cerchia la lettera </w:t>
      </w:r>
      <w:r>
        <w:rPr>
          <w:sz w:val="18"/>
          <w:lang w:val="it-IT"/>
        </w:rPr>
        <w:t>davanti a ogni singolo documento che viene allegato alla domanda</w:t>
      </w:r>
      <w:r w:rsidRPr="00B02ECB">
        <w:rPr>
          <w:sz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3B9F" w14:textId="77777777" w:rsidR="00776515" w:rsidRPr="00776515" w:rsidRDefault="00952FBF" w:rsidP="00776515">
    <w:pPr>
      <w:jc w:val="right"/>
      <w:rPr>
        <w:b/>
        <w:u w:val="single"/>
      </w:rPr>
    </w:pPr>
    <w:r>
      <w:rPr>
        <w:b/>
        <w:u w:val="single"/>
      </w:rPr>
      <w:t>MODULO</w:t>
    </w:r>
    <w:r w:rsidR="00776515" w:rsidRPr="005B4442">
      <w:rPr>
        <w:b/>
        <w:u w:val="single"/>
      </w:rPr>
      <w:t xml:space="preserve"> </w:t>
    </w:r>
    <w:r>
      <w:rPr>
        <w:b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05C97"/>
    <w:multiLevelType w:val="hybridMultilevel"/>
    <w:tmpl w:val="A7CE36C0"/>
    <w:lvl w:ilvl="0" w:tplc="73B69F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024395">
    <w:abstractNumId w:val="0"/>
  </w:num>
  <w:num w:numId="2" w16cid:durableId="1578902274">
    <w:abstractNumId w:val="2"/>
  </w:num>
  <w:num w:numId="3" w16cid:durableId="161952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D29AF"/>
    <w:rsid w:val="00141684"/>
    <w:rsid w:val="001768F7"/>
    <w:rsid w:val="001934AA"/>
    <w:rsid w:val="001B0D20"/>
    <w:rsid w:val="001B629E"/>
    <w:rsid w:val="001E3B4A"/>
    <w:rsid w:val="00273CCB"/>
    <w:rsid w:val="002B7DD0"/>
    <w:rsid w:val="002C490E"/>
    <w:rsid w:val="002C6D0F"/>
    <w:rsid w:val="002D11CB"/>
    <w:rsid w:val="00340FA2"/>
    <w:rsid w:val="00363EA3"/>
    <w:rsid w:val="00377734"/>
    <w:rsid w:val="00395951"/>
    <w:rsid w:val="003C1246"/>
    <w:rsid w:val="003E1486"/>
    <w:rsid w:val="003F1A60"/>
    <w:rsid w:val="004077E2"/>
    <w:rsid w:val="00450667"/>
    <w:rsid w:val="00457D9B"/>
    <w:rsid w:val="00476729"/>
    <w:rsid w:val="0057150F"/>
    <w:rsid w:val="005A09D8"/>
    <w:rsid w:val="005B518E"/>
    <w:rsid w:val="00604381"/>
    <w:rsid w:val="00607CCD"/>
    <w:rsid w:val="00682C52"/>
    <w:rsid w:val="006A2953"/>
    <w:rsid w:val="006B670B"/>
    <w:rsid w:val="00751AAE"/>
    <w:rsid w:val="00776515"/>
    <w:rsid w:val="007A49CE"/>
    <w:rsid w:val="007D6C48"/>
    <w:rsid w:val="008166F0"/>
    <w:rsid w:val="008173ED"/>
    <w:rsid w:val="008936FB"/>
    <w:rsid w:val="00932D0F"/>
    <w:rsid w:val="00936BC9"/>
    <w:rsid w:val="00952737"/>
    <w:rsid w:val="00952FBF"/>
    <w:rsid w:val="00987E81"/>
    <w:rsid w:val="009948E8"/>
    <w:rsid w:val="009B3205"/>
    <w:rsid w:val="009E7FE7"/>
    <w:rsid w:val="009F26A1"/>
    <w:rsid w:val="009F3F28"/>
    <w:rsid w:val="00A34AF8"/>
    <w:rsid w:val="00A455F8"/>
    <w:rsid w:val="00AB3E4C"/>
    <w:rsid w:val="00AC27D6"/>
    <w:rsid w:val="00B04C1E"/>
    <w:rsid w:val="00B10C96"/>
    <w:rsid w:val="00B52A6D"/>
    <w:rsid w:val="00BA04F6"/>
    <w:rsid w:val="00C0000E"/>
    <w:rsid w:val="00C34D77"/>
    <w:rsid w:val="00C359C8"/>
    <w:rsid w:val="00C4069A"/>
    <w:rsid w:val="00C92E79"/>
    <w:rsid w:val="00CC4411"/>
    <w:rsid w:val="00CF4BAC"/>
    <w:rsid w:val="00D214F5"/>
    <w:rsid w:val="00D44E6B"/>
    <w:rsid w:val="00D73545"/>
    <w:rsid w:val="00D86C0D"/>
    <w:rsid w:val="00D90D8E"/>
    <w:rsid w:val="00D96E91"/>
    <w:rsid w:val="00DA3B04"/>
    <w:rsid w:val="00DA697F"/>
    <w:rsid w:val="00DE5DE3"/>
    <w:rsid w:val="00E128E0"/>
    <w:rsid w:val="00E15678"/>
    <w:rsid w:val="00E70564"/>
    <w:rsid w:val="00E72852"/>
    <w:rsid w:val="00E73219"/>
    <w:rsid w:val="00E9438C"/>
    <w:rsid w:val="00F5365E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A6576"/>
  <w15:docId w15:val="{716FB42C-E5DF-4B08-BCEA-2311B7A5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907D-5C6F-4840-9BCF-FED7697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2</cp:revision>
  <cp:lastPrinted>2020-05-20T08:55:00Z</cp:lastPrinted>
  <dcterms:created xsi:type="dcterms:W3CDTF">2021-06-15T09:04:00Z</dcterms:created>
  <dcterms:modified xsi:type="dcterms:W3CDTF">2026-02-25T14:04:00Z</dcterms:modified>
</cp:coreProperties>
</file>